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91A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420BD89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7141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829C5D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3598611D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8E82296" wp14:editId="5C83AC28">
                <wp:simplePos x="0" y="0"/>
                <wp:positionH relativeFrom="page">
                  <wp:posOffset>2333625</wp:posOffset>
                </wp:positionH>
                <wp:positionV relativeFrom="paragraph">
                  <wp:posOffset>60325</wp:posOffset>
                </wp:positionV>
                <wp:extent cx="493395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3003"/>
                              <w:gridCol w:w="2976"/>
                            </w:tblGrid>
                            <w:tr w:rsidR="00BB19EE" w:rsidRPr="00FE09EC" w14:paraId="1DFB10D5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E98A6" w14:textId="56CEA0A9" w:rsidR="00BB19EE" w:rsidRPr="00FE09EC" w:rsidRDefault="001F0EE8" w:rsidP="00601168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FE"/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92CD34" w14:textId="221CB1CD" w:rsidR="00BB19EE" w:rsidRPr="00FE09EC" w:rsidRDefault="00BB19EE" w:rsidP="006011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726E0" w14:textId="2DCACEB8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๖</w:t>
                                  </w:r>
                                </w:p>
                              </w:tc>
                            </w:tr>
                            <w:tr w:rsidR="00BB19EE" w:rsidRPr="00FE09EC" w14:paraId="242DB1CA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C16A5C" w14:textId="77777777" w:rsidR="00BB19EE" w:rsidRPr="00FE09EC" w:rsidRDefault="00601168" w:rsidP="007E1BD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6F"/>
                                  </w:r>
                                  <w:r w:rsidR="00BB19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1A20FD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707461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80A524D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22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75pt;width:388.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3003"/>
                        <w:gridCol w:w="2976"/>
                      </w:tblGrid>
                      <w:tr w:rsidR="00BB19EE" w:rsidRPr="00FE09EC" w14:paraId="1DFB10D5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E98A6" w14:textId="56CEA0A9" w:rsidR="00BB19EE" w:rsidRPr="00FE09EC" w:rsidRDefault="001F0EE8" w:rsidP="00601168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FE"/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92CD34" w14:textId="221CB1CD" w:rsidR="00BB19EE" w:rsidRPr="00FE09EC" w:rsidRDefault="00BB19EE" w:rsidP="0060116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726E0" w14:textId="2DCACEB8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c>
                      </w:tr>
                      <w:tr w:rsidR="00BB19EE" w:rsidRPr="00FE09EC" w14:paraId="242DB1CA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C16A5C" w14:textId="77777777" w:rsidR="00BB19EE" w:rsidRPr="00FE09EC" w:rsidRDefault="00601168" w:rsidP="007E1BD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6F"/>
                            </w:r>
                            <w:r w:rsidR="00BB19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1A20FD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707461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80A524D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1D2675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FD3F5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1799CF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186E2EE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34066DAC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BC975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1E6D9FDD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87F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40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53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0BD152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94A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B14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06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13CDA35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0E" w14:textId="3312C292" w:rsidR="006718F0" w:rsidRPr="00043146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รงพยาบาลส่งเสริมสุขภาพตำบล...............</w:t>
            </w:r>
          </w:p>
          <w:p w14:paraId="7868BA00" w14:textId="6341C1DF" w:rsidR="00697807" w:rsidRPr="002B61D9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เมืองแพร่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D5C" w14:textId="77777777" w:rsidR="00697807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="006978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B47DE5" w14:textId="34CD9619" w:rsidR="006718F0" w:rsidRPr="002B61D9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B" w14:textId="5E47F1B0" w:rsidR="006718F0" w:rsidRPr="002B61D9" w:rsidRDefault="006011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6718F0" w:rsidRPr="002B61D9" w14:paraId="3AD459E5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FCFD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B19EE" w:rsidRPr="002B61D9" w14:paraId="057FD9B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F47" w14:textId="593CB5C2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๐๑๐๐๐๐๑๘๕๘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5DF" w14:textId="6770DFF8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F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 นากิจ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83F" w14:textId="69A67F13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</w:tr>
      <w:tr w:rsidR="00BB19EE" w:rsidRPr="002B61D9" w14:paraId="1C1D64D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38B" w14:textId="56E36320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F59" w14:textId="225E9FE4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77B" w14:textId="415B94A0" w:rsidR="00BB19EE" w:rsidRPr="002B61D9" w:rsidRDefault="00601168" w:rsidP="007E1BD4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2EB20FA1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000E5B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DBBF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265B5FB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270684D" wp14:editId="6D5E2FC8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C76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0684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14:paraId="28457C76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4CBD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DBC224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8BF15C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7E5DB19E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217A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4339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3E62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067D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C73A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7BBEF48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4067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27F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B5D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B4CCF4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591628C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74D5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BEAE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E42E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895D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CB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31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14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02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1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72B35307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7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E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BF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88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D2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1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53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52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56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596FF3" w:rsidRPr="002B61D9" w14:paraId="4B7F00E9" w14:textId="77777777" w:rsidTr="005E5444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BD" w14:textId="77777777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F7A96" w14:textId="2CF7431D" w:rsidR="00596FF3" w:rsidRPr="00615EDC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ขับเคลื่อนภารกิจด้านสาธารณสุขในพื้นที่ของโรงพยาบาลส่งเสริมสุขภาพตำบล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007" w14:textId="54CB8045" w:rsidR="00596FF3" w:rsidRPr="00EC5E63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รพ.สต.ผ่านเกณฑ์ตาม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15 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การดำเนินปฐมภูมิ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032" w14:textId="38509FEF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730" w14:textId="0F560BBF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lt;11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38AE" w14:textId="64BEF247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468C" w14:textId="12EADFD5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52CE" w14:textId="3DD749BA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A2E5" w14:textId="7C000028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596FF3" w:rsidRPr="002B61D9" w14:paraId="34D37430" w14:textId="77777777" w:rsidTr="005E5444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CB0" w14:textId="77777777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82C" w14:textId="1CCF1A8C" w:rsidR="00596FF3" w:rsidRPr="00615EDC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ชีวิตของประชาชนในพื้นที่ของโรงพยาบาลส่งเสริมสุขภาพตำบล</w:t>
            </w:r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ดูแลผู้สูงอายุระยะยาว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599A" w14:textId="65EAFBE1" w:rsidR="00596FF3" w:rsidRPr="00EC5E63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ที่มีระบบการ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สุขภาพดูแลผู้สูงอายุระยะยาว(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ng Term Care : LTC)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ุมชนผ่านเกณฑ์อย่างน้อย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CEF" w14:textId="2DEB36B4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1D8E" w14:textId="5B88655D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-2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D88" w14:textId="5C213DFB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3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870" w14:textId="606AB29B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4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0F52" w14:textId="19A05D1F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5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F37" w14:textId="69DEA3EB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6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596FF3" w:rsidRPr="002B61D9" w14:paraId="5D1DD5C3" w14:textId="77777777" w:rsidTr="005E5444">
        <w:trPr>
          <w:trHeight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BCC" w14:textId="77777777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A18" w14:textId="39FF483D" w:rsidR="00596FF3" w:rsidRPr="00FA138A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ูแลกลุ่มผู้มีภาวะพึ่งพิงและ </w:t>
            </w:r>
            <w:proofErr w:type="spellStart"/>
            <w:r w:rsidRPr="00864DD5">
              <w:rPr>
                <w:rFonts w:ascii="TH SarabunPSK" w:hAnsi="TH SarabunPSK" w:cs="TH SarabunPSK"/>
                <w:sz w:val="32"/>
                <w:szCs w:val="32"/>
              </w:rPr>
              <w:t>paliative</w:t>
            </w:r>
            <w:proofErr w:type="spellEnd"/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Ca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B0D" w14:textId="6C47C2D9" w:rsidR="00596FF3" w:rsidRPr="00EC5E63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ผู้มีภาวะพึ่งพิงและ </w:t>
            </w:r>
            <w:proofErr w:type="spellStart"/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liative</w:t>
            </w:r>
            <w:proofErr w:type="spellEnd"/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are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ิดตามเยี่ยมบ้าน อย่างน้อยร้อยละ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B46" w14:textId="7457C285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CB9" w14:textId="394D7658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A11" w14:textId="086567B2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-59.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97D" w14:textId="1D464164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-6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2371" w14:textId="6D20210D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-7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DE9" w14:textId="2C85EFD4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0&gt;</w:t>
            </w:r>
          </w:p>
        </w:tc>
      </w:tr>
      <w:tr w:rsidR="00596FF3" w:rsidRPr="002B61D9" w14:paraId="2B18C129" w14:textId="77777777" w:rsidTr="005E5444">
        <w:trPr>
          <w:trHeight w:val="1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15" w14:textId="77777777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C77F" w14:textId="4147922C" w:rsidR="00596FF3" w:rsidRPr="00FA138A" w:rsidRDefault="00596FF3" w:rsidP="00596FF3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งานอนามัยสิ่งแวดล้อมเกณฑ์</w:t>
            </w:r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GREEN&amp;CLEAN Hospital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E2C" w14:textId="57B0D9D6" w:rsidR="00596FF3" w:rsidRPr="00EC5E63" w:rsidRDefault="00596FF3" w:rsidP="00596FF3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สต.ที่พัฒนางานอนามัยสิ่งแวดล้อมได้ตามเกณฑ์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REEN&amp;CLEAN Hospital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อื้อต่อผู้มารับบริการอย่างน้อย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B5B" w14:textId="76772506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C77" w14:textId="106347CE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A17" w14:textId="157AA647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EDAC" w14:textId="3021D98A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A6BE" w14:textId="1AD46070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7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6E7" w14:textId="5545B596" w:rsidR="00596FF3" w:rsidRPr="00EC5E6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596FF3" w:rsidRPr="002B61D9" w14:paraId="79AC916C" w14:textId="77777777" w:rsidTr="007910D3">
        <w:trPr>
          <w:trHeight w:val="9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148" w14:textId="77777777" w:rsidR="00596FF3" w:rsidRPr="00FA138A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682B" w14:textId="77777777" w:rsidR="00596FF3" w:rsidRPr="00596FF3" w:rsidRDefault="00596FF3" w:rsidP="00596FF3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งานส่งเสริมทันตสุขภาพเด็กอายุ 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-5 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56CB005" w14:textId="761A77D9" w:rsidR="00596FF3" w:rsidRPr="00596FF3" w:rsidRDefault="00596FF3" w:rsidP="00596FF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999FD" w14:textId="3E8677C8" w:rsidR="00596FF3" w:rsidRPr="00596FF3" w:rsidRDefault="00596FF3" w:rsidP="00596FF3">
            <w:pPr>
              <w:widowControl/>
              <w:autoSpaceDE/>
              <w:autoSpaceDN/>
              <w:adjustRightInd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ด็ก 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-5 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ในพื้นที่เขตรับผิดชอบได้รับการเคลือบ/ทา ฟลูออไรด์เฉพาะที่ อย่างน้อยร้อยละ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50 ( 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ฉพาะเขตรับผิดชอบ</w:t>
            </w:r>
            <w:r w:rsidRPr="00596FF3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84" w14:textId="524CE76B" w:rsidR="00596FF3" w:rsidRPr="00FA138A" w:rsidRDefault="00596FF3" w:rsidP="00596F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bookmarkStart w:id="0" w:name="_GoBack"/>
            <w:bookmarkEnd w:id="0"/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5F2" w14:textId="7D00A59A" w:rsidR="00596FF3" w:rsidRPr="00596FF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7816" w14:textId="0DF0E3B0" w:rsidR="00596FF3" w:rsidRPr="00596FF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-49.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AF4B" w14:textId="6D74E3AF" w:rsidR="00596FF3" w:rsidRPr="00596FF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-5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BF24" w14:textId="621B6C9C" w:rsidR="00596FF3" w:rsidRPr="00596FF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-6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B53" w14:textId="357F0ADA" w:rsidR="00596FF3" w:rsidRPr="00596FF3" w:rsidRDefault="00596FF3" w:rsidP="00596FF3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59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&gt;</w:t>
            </w:r>
          </w:p>
        </w:tc>
      </w:tr>
      <w:tr w:rsidR="00294FBE" w:rsidRPr="002B61D9" w14:paraId="121299C3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701" w14:textId="77777777" w:rsidR="00294FBE" w:rsidRPr="00FA138A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6B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407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FB98F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E74B3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AFB10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26FD48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CFA5A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</w:tr>
    </w:tbl>
    <w:p w14:paraId="6EA19A1D" w14:textId="38356C17" w:rsidR="006718F0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74809095" w14:textId="77777777" w:rsidR="00FA138A" w:rsidRPr="002B61D9" w:rsidRDefault="00FA138A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1CD9D2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1359D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834C3A7" w14:textId="26AEC2DE" w:rsidR="006718F0" w:rsidRPr="001F0EE8" w:rsidRDefault="006718F0" w:rsidP="001F0EE8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B42A09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B0356F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172F7A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96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C683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FFEE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F81257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2CE4A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4DA6A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000EF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4BFF7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934B5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F53A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1D54BCC1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47F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EB01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ACD9B0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80E7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C03A7B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906A8E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600844F1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2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56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E32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09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1A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D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0FA06D1" w14:textId="77777777" w:rsidTr="00A312C2">
        <w:trPr>
          <w:trHeight w:val="1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6D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D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E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BD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8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CEC2A8C" w14:textId="77777777" w:rsidTr="00A312C2">
        <w:trPr>
          <w:trHeight w:val="168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7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F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7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AC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00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BA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40356D7" w14:textId="77777777" w:rsidTr="00A312C2">
        <w:trPr>
          <w:trHeight w:val="159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2C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5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F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F3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7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7C68FDBE" w14:textId="77777777" w:rsidTr="00294FBE">
        <w:trPr>
          <w:trHeight w:val="11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EA" w14:textId="77777777" w:rsidR="00294FBE" w:rsidRPr="00596057" w:rsidRDefault="00294FBE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C1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BA5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E70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BD5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3E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F0EE8" w:rsidRPr="002B61D9" w14:paraId="7978B46D" w14:textId="77777777" w:rsidTr="001F0EE8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73" w14:textId="77777777" w:rsidR="001F0EE8" w:rsidRPr="00596057" w:rsidRDefault="001F0EE8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9D21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BD73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30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D97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43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5AA819F1" w14:textId="77777777" w:rsidTr="00A312C2">
        <w:trPr>
          <w:trHeight w:val="37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0BA" w14:textId="77777777" w:rsidR="00294FBE" w:rsidRPr="002B61D9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F68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21879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9C93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2DF" w14:textId="77777777" w:rsidR="00294FBE" w:rsidRPr="002B61D9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F816B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318CD827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4D304E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4342D5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06C142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C3105AC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15BF561" wp14:editId="4FE16F77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828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F561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689E828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38BB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146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DFA1DA4" w14:textId="77777777" w:rsidTr="00896771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1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2447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D7DB5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07147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0DA7F9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1ADA00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129DE3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7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D7CBAA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5118A7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1CFA8D8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313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984490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EE9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4CA116B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85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1D4CD77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77D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257606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BDBEA1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8BAA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E1E1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CB16EF2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60C75321" w14:textId="77777777" w:rsidTr="00896771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3C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A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1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E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6E4AF4C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826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3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178B5AE3" w14:textId="77777777" w:rsidTr="00896771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2D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50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DE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54DE2B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13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19FA00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2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4A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3A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B0A7E4B" w14:textId="77777777" w:rsidTr="00896771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25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A0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07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7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59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282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A5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1D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01BCC4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2A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D19" w14:textId="69AC5E20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0F" w14:textId="727CA9B2" w:rsidR="006718F0" w:rsidRPr="002B61D9" w:rsidRDefault="00611785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C0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E8F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AD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68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F0B32AB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399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550" w14:textId="14A3E445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965" w14:textId="0F31343E" w:rsidR="006718F0" w:rsidRPr="002B61D9" w:rsidRDefault="00611785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0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16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3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D3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785" w:rsidRPr="002B61D9" w14:paraId="0A88D863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0A3" w14:textId="77777777" w:rsidR="00611785" w:rsidRPr="002B61D9" w:rsidRDefault="00611785" w:rsidP="00611785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EA2" w14:textId="6E78DB18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EC" w14:textId="055D2675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483" w14:textId="77777777" w:rsidR="00611785" w:rsidRPr="002B61D9" w:rsidRDefault="00611785" w:rsidP="0061178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CC5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D5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18A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635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785" w:rsidRPr="002B61D9" w14:paraId="0515BE9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C3B" w14:textId="77777777" w:rsidR="00611785" w:rsidRPr="002B61D9" w:rsidRDefault="00611785" w:rsidP="00611785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B1B" w14:textId="2D7A121E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DA" w14:textId="4662FC64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801" w14:textId="77777777" w:rsidR="00611785" w:rsidRPr="002B61D9" w:rsidRDefault="00611785" w:rsidP="0061178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38E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55B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CB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EC7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785" w:rsidRPr="002B61D9" w14:paraId="0ACEEA2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5C7" w14:textId="77777777" w:rsidR="00611785" w:rsidRPr="002B61D9" w:rsidRDefault="00611785" w:rsidP="00611785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E1A" w14:textId="3F15E00A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157" w14:textId="722AD81E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739" w14:textId="77777777" w:rsidR="00611785" w:rsidRPr="002B61D9" w:rsidRDefault="00611785" w:rsidP="0061178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FC5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25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B77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F1" w14:textId="77777777" w:rsidR="00611785" w:rsidRPr="002B61D9" w:rsidRDefault="00611785" w:rsidP="0061178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8B7A126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234" w14:textId="77777777" w:rsidR="006718F0" w:rsidRPr="002B61D9" w:rsidRDefault="006718F0" w:rsidP="00896771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3 สมรรถน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74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ED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45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A6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77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13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A51FF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B4E" w14:textId="03F14783" w:rsidR="006718F0" w:rsidRPr="007D4311" w:rsidRDefault="00A312C2" w:rsidP="00601168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611785" w:rsidRPr="0061178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ู้และการสร้างสัมพันธ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622" w14:textId="4540C2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300" w14:textId="2CD79A19" w:rsidR="006718F0" w:rsidRPr="002B61D9" w:rsidRDefault="00611785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9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E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5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3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418F179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F3C" w14:textId="3A001BEF" w:rsidR="006718F0" w:rsidRPr="002B61D9" w:rsidRDefault="00A312C2" w:rsidP="001811D9">
            <w:pPr>
              <w:pStyle w:val="TableParagraph"/>
              <w:kinsoku w:val="0"/>
              <w:overflowPunct w:val="0"/>
              <w:spacing w:before="74"/>
              <w:ind w:right="218"/>
              <w:jc w:val="both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2. </w:t>
            </w:r>
            <w:r w:rsidR="00611785" w:rsidRPr="006117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38E" w14:textId="60853834" w:rsidR="006718F0" w:rsidRPr="002B61D9" w:rsidRDefault="0093713C" w:rsidP="0093713C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8B9" w14:textId="78E48A0A" w:rsidR="006718F0" w:rsidRPr="002B61D9" w:rsidRDefault="00611785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7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1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E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B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DD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E78B5C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8E" w14:textId="54A4E507" w:rsidR="006718F0" w:rsidRPr="002B61D9" w:rsidRDefault="00A312C2" w:rsidP="001811D9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611785" w:rsidRPr="006117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C0F" w14:textId="71CA09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D77" w14:textId="382F1E90" w:rsidR="006718F0" w:rsidRPr="002B61D9" w:rsidRDefault="00611785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5CB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59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EC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64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EE2C4E1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4E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44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F9AAA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13B43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6422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54C2A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BBB35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FF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A79BEA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155858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5EEAF704" w14:textId="77777777" w:rsidR="00801A11" w:rsidRPr="002B61D9" w:rsidRDefault="00801A11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7713467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67E1148" wp14:editId="7D69C3F4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45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114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8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1s1SpP6kUnDtj3ow5g4HOFwz+w1xRHSk09dTq&#10;Mw1I6hq69yq3Tm3Su3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hmOuPIYFAABuFQAADgAAAAAAAAAAAAAAAAAuAgAAZHJz&#10;L2Uyb0RvYy54bWxQSwECLQAUAAYACAAAACEA3/I6ONsAAAAFAQAADwAAAAAAAAAAAAAAAADgBwAA&#10;ZHJzL2Rvd25yZXYueG1sUEsFBgAAAAAEAAQA8wAAAOgI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3857345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43B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0DDDF8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D4CC6D" w14:textId="77777777" w:rsidR="006718F0" w:rsidRPr="002B61D9" w:rsidRDefault="006718F0" w:rsidP="00AA0A1B">
      <w:pPr>
        <w:pStyle w:val="a3"/>
        <w:kinsoku w:val="0"/>
        <w:overflowPunct w:val="0"/>
        <w:spacing w:before="90"/>
        <w:ind w:right="131" w:firstLine="709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....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8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2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...</w:t>
      </w:r>
      <w:r w:rsidRPr="002B7E5A">
        <w:rPr>
          <w:rFonts w:ascii="TH SarabunIT๙" w:hAnsi="TH SarabunIT๙" w:cs="TH SarabunIT๙"/>
          <w:color w:val="FF0000"/>
          <w:w w:val="99"/>
          <w:cs/>
        </w:rPr>
        <w:t>.</w:t>
      </w:r>
    </w:p>
    <w:p w14:paraId="50B36D01" w14:textId="77777777" w:rsidR="00AA0A1B" w:rsidRDefault="006718F0" w:rsidP="003E6807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กับชื่อ-นามสกุล </w:t>
      </w:r>
      <w:r w:rsidRPr="002B7E5A">
        <w:rPr>
          <w:rFonts w:ascii="TH SarabunIT๙" w:hAnsi="TH SarabunIT๙" w:cs="TH SarabunIT๙"/>
          <w:color w:val="FF0000"/>
          <w:cs/>
        </w:rPr>
        <w:t>.............................................................................</w:t>
      </w:r>
      <w:r w:rsidRPr="002B61D9">
        <w:rPr>
          <w:rFonts w:ascii="TH SarabunIT๙" w:hAnsi="TH SarabunIT๙" w:cs="TH SarabunIT๙"/>
          <w:cs/>
        </w:rPr>
        <w:t>.ตำแหน่ง</w:t>
      </w:r>
      <w:r w:rsidRPr="002B7E5A">
        <w:rPr>
          <w:rFonts w:ascii="TH SarabunIT๙" w:hAnsi="TH SarabunIT๙" w:cs="TH SarabunIT๙"/>
          <w:color w:val="FF0000"/>
        </w:rPr>
        <w:t>………………………………………………………</w:t>
      </w:r>
      <w:r w:rsidRPr="00E32519">
        <w:rPr>
          <w:rFonts w:ascii="TH SarabunIT๙" w:hAnsi="TH SarabunIT๙" w:cs="TH SarabunIT๙"/>
          <w:cs/>
        </w:rPr>
        <w:t>ซึ่ง</w:t>
      </w:r>
      <w:r w:rsidRPr="002B61D9">
        <w:rPr>
          <w:rFonts w:ascii="TH SarabunIT๙" w:hAnsi="TH SarabunIT๙" w:cs="TH SarabunIT๙"/>
          <w:cs/>
        </w:rPr>
        <w:t>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E6807">
        <w:rPr>
          <w:rFonts w:ascii="TH SarabunIT๙" w:hAnsi="TH SarabunIT๙" w:cs="TH SarabunIT๙" w:hint="cs"/>
          <w:w w:val="99"/>
          <w:cs/>
        </w:rPr>
        <w:t xml:space="preserve"> </w:t>
      </w:r>
    </w:p>
    <w:p w14:paraId="0E699F80" w14:textId="49934E25" w:rsidR="006718F0" w:rsidRPr="002B61D9" w:rsidRDefault="006718F0" w:rsidP="00AA0A1B">
      <w:pPr>
        <w:pStyle w:val="a3"/>
        <w:kinsoku w:val="0"/>
        <w:overflowPunct w:val="0"/>
        <w:ind w:right="117" w:firstLine="720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2B7E5A" w:rsidRPr="009C7B26">
        <w:rPr>
          <w:rFonts w:ascii="TH SarabunIT๙" w:hAnsi="TH SarabunIT๙" w:cs="TH SarabunIT๙" w:hint="cs"/>
          <w:cs/>
        </w:rPr>
        <w:t>๑</w:t>
      </w:r>
      <w:r w:rsidRPr="009C7B26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7E5A" w:rsidRPr="009C7B26">
        <w:rPr>
          <w:rFonts w:ascii="TH SarabunIT๙" w:hAnsi="TH SarabunIT๙" w:cs="TH SarabunIT๙" w:hint="cs"/>
          <w:cs/>
        </w:rPr>
        <w:t xml:space="preserve">๒๕๖๖ </w:t>
      </w:r>
      <w:r w:rsidRPr="002B61D9">
        <w:rPr>
          <w:rFonts w:ascii="TH SarabunIT๙" w:hAnsi="TH SarabunIT๙" w:cs="TH SarabunIT๙"/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0518A6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DBFF985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68D42AA5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2E74F926" w14:textId="51F37562" w:rsidR="006718F0" w:rsidRPr="002B61D9" w:rsidRDefault="009C7B26" w:rsidP="009C7B26">
      <w:pPr>
        <w:pStyle w:val="a3"/>
        <w:tabs>
          <w:tab w:val="left" w:pos="6480"/>
        </w:tabs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</w:t>
      </w:r>
      <w:r w:rsidR="006718F0" w:rsidRPr="002B61D9">
        <w:rPr>
          <w:rFonts w:ascii="TH SarabunIT๙" w:hAnsi="TH SarabunIT๙" w:cs="TH SarabunIT๙"/>
        </w:rPr>
        <w:t>(…………...............................………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18F0" w:rsidRPr="002B61D9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งสิริดา  นากิจ</w:t>
      </w:r>
      <w:proofErr w:type="gramEnd"/>
      <w:r w:rsidR="006718F0" w:rsidRPr="002B61D9">
        <w:rPr>
          <w:rFonts w:ascii="TH SarabunIT๙" w:hAnsi="TH SarabunIT๙" w:cs="TH SarabunIT๙"/>
        </w:rPr>
        <w:t>)</w:t>
      </w:r>
    </w:p>
    <w:p w14:paraId="5886EE49" w14:textId="1E4C0859" w:rsidR="006718F0" w:rsidRPr="002B61D9" w:rsidRDefault="00E32519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="006718F0" w:rsidRPr="002B61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C7B26">
        <w:rPr>
          <w:rFonts w:ascii="TH SarabunIT๙" w:hAnsi="TH SarabunIT๙" w:cs="TH SarabunIT๙" w:hint="cs"/>
          <w:cs/>
        </w:rPr>
        <w:t xml:space="preserve"> ผู้อำนวยการกองสาธารณสุข</w:t>
      </w:r>
    </w:p>
    <w:p w14:paraId="4B704B4C" w14:textId="664CED2F" w:rsidR="006718F0" w:rsidRPr="002B61D9" w:rsidRDefault="002B7E5A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</w:t>
      </w:r>
      <w:r w:rsidR="009C7B2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  <w:r w:rsidR="006718F0" w:rsidRPr="002B61D9">
        <w:rPr>
          <w:rFonts w:ascii="TH SarabunIT๙" w:hAnsi="TH SarabunIT๙" w:cs="TH SarabunIT๙"/>
          <w:cs/>
        </w:rPr>
        <w:tab/>
        <w:t>วันที่</w:t>
      </w:r>
      <w:r w:rsidR="009C7B2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</w:p>
    <w:p w14:paraId="2E05883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476526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5D8F6ECF" wp14:editId="629AEF1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639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6ECF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BAzMLpmgUAAHgV&#10;AAAOAAAAAAAAAAAAAAAAAC4CAABkcnMvZTJvRG9jLnhtbFBLAQItABQABgAIAAAAIQCY2xyK3gAA&#10;AAkBAAAPAAAAAAAAAAAAAAAAAPQHAABkcnMvZG93bnJldi54bWxQSwUGAAAAAAQABADzAAAA/wgA&#10;AAAA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612B5639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01B0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218B1AF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0865428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FB5A7C9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66F28EB8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25A0918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531B8A3A" w14:textId="4B1EC38B" w:rsidR="006718F0" w:rsidRPr="008C03F6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8C03F6">
        <w:rPr>
          <w:rFonts w:ascii="TH SarabunIT๙" w:hAnsi="TH SarabunIT๙" w:cs="TH SarabunIT๙"/>
          <w:cs/>
        </w:rPr>
        <w:t>วันที่.</w:t>
      </w:r>
      <w:r w:rsidR="001F0EE8">
        <w:rPr>
          <w:rFonts w:ascii="TH SarabunIT๙" w:hAnsi="TH SarabunIT๙" w:cs="TH SarabunIT๙" w:hint="cs"/>
          <w:cs/>
        </w:rPr>
        <w:t>๓</w:t>
      </w:r>
      <w:r w:rsidR="002B7E5A" w:rsidRPr="008C03F6">
        <w:rPr>
          <w:rFonts w:ascii="TH SarabunIT๙" w:hAnsi="TH SarabunIT๙" w:cs="TH SarabunIT๙" w:hint="cs"/>
          <w:cs/>
        </w:rPr>
        <w:t xml:space="preserve"> เมษายน ๒๕๖๖ </w:t>
      </w:r>
    </w:p>
    <w:p w14:paraId="6292A8DD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9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2F65164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4157704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5683B5A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5DBF83F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28DA1C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E0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EE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D68391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14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B348CB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10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961DC71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DF6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B2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00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86" w14:textId="77777777" w:rsidR="00896771" w:rsidRDefault="00896771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71FCC23D" w14:textId="77777777"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8B480D8" w14:textId="77777777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0FBF9A7D" w14:textId="77777777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449673D8" w14:textId="77777777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AE6F56A" w14:textId="77777777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D2A2993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B5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562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7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57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472D0C2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E56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C3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0B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638B69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C1D16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6E8BB46F" w14:textId="77777777" w:rsidR="006718F0" w:rsidRPr="002B61D9" w:rsidRDefault="009E523B" w:rsidP="009E523B">
      <w:pPr>
        <w:pStyle w:val="a3"/>
        <w:kinsoku w:val="0"/>
        <w:overflowPunct w:val="0"/>
        <w:spacing w:before="90"/>
        <w:ind w:left="3600" w:right="81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601168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6718F0" w:rsidRPr="002B61D9">
        <w:rPr>
          <w:rFonts w:ascii="TH SarabunIT๙" w:hAnsi="TH SarabunIT๙" w:cs="TH SarabunIT๙"/>
          <w:cs/>
        </w:rPr>
        <w:t>ลงชื่อ)</w:t>
      </w:r>
      <w:r>
        <w:rPr>
          <w:rFonts w:ascii="TH SarabunIT๙" w:hAnsi="TH SarabunIT๙" w:cs="TH SarabunIT๙" w:hint="cs"/>
          <w:cs/>
        </w:rPr>
        <w:t>.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.......ผู้ประเมิน</w:t>
      </w:r>
    </w:p>
    <w:p w14:paraId="2F71E6EA" w14:textId="13D77B57" w:rsidR="009C7B26" w:rsidRDefault="009C7B26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งสิริดา  นากิจ</w:t>
      </w:r>
      <w:proofErr w:type="gramEnd"/>
      <w:r w:rsidRPr="002B61D9">
        <w:rPr>
          <w:rFonts w:ascii="TH SarabunIT๙" w:hAnsi="TH SarabunIT๙" w:cs="TH SarabunIT๙"/>
        </w:rPr>
        <w:t>)</w:t>
      </w:r>
    </w:p>
    <w:p w14:paraId="149F70B9" w14:textId="651AA55E" w:rsidR="006718F0" w:rsidRPr="002B61D9" w:rsidRDefault="009C7B26" w:rsidP="009C7B26">
      <w:pPr>
        <w:pStyle w:val="a3"/>
        <w:kinsoku w:val="0"/>
        <w:overflowPunct w:val="0"/>
        <w:spacing w:before="59"/>
        <w:ind w:left="4320" w:right="153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E52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ผู้อำนวยการกองสาธารณสุข</w:t>
      </w:r>
    </w:p>
    <w:p w14:paraId="43B43017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2A5C140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CD4054C" wp14:editId="1CDC25AE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57D1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054C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hiA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13157D1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A324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51F166BC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5B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5969533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30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6D42F729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D50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F8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2C7B9D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FF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5B351FB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F15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4408D804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E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7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53DF15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6A1E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B8E3D9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ADD5B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48F972C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49E3B6F" wp14:editId="055AE62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72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E3B6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7847A72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543B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8F29964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753D5198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8517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45B58C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28ECE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</w:t>
            </w:r>
            <w:proofErr w:type="gramEnd"/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..............................</w:t>
            </w:r>
          </w:p>
        </w:tc>
      </w:tr>
      <w:tr w:rsidR="006718F0" w:rsidRPr="002B61D9" w14:paraId="56F05E3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702F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DA2D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1104C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65A849C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B58C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6A446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CF096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5F2C115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2301DB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0AE8A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B39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5978B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13F9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127F8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B2D31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51A7241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8F06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AA824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554E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037829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1F8D9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86FB6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6437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427B8A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9A1B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511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451AF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322A9B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A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0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115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43D67999" w14:textId="77777777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0B3BE499" wp14:editId="13BD7C2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54CA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49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n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9L7XXHSAXnzyF3&#10;DnmDgc4ZDP7DfFF9KbT31Ao0rUjqH7rvKr+ODdP7f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a/XwJ5cFAAB4FQAA&#10;DgAAAAAAAAAAAAAAAAAuAgAAZHJzL2Uyb0RvYy54bWxQSwECLQAUAAYACAAAACEABE6hc98AAAAK&#10;AQAADwAAAAAAAAAAAAAAAADxBwAAZHJzL2Rvd25yZXYueG1sUEsFBgAAAAAEAAQA8wAAAP0IAAAA&#10;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0F6D54CA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6751A5D5" wp14:editId="4253D444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4E625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BFE0FC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CAF31A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811E6D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61D24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B4994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0DA5F1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7F84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6B1D091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A5D5" id="Text Box 59" o:spid="_x0000_s1048" type="#_x0000_t202" style="position:absolute;margin-left:42.6pt;margin-top:63.1pt;width:751.45pt;height:163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" o:allowincell="f" filled="f" strokeweight=".48pt">
                <v:textbox inset="0,0,0,0">
                  <w:txbxContent>
                    <w:p w14:paraId="5904E625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BFE0FC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CAF31A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811E6D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61D24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B4994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0DA5F1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7F84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6B1D091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3B66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77A574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B72226C" w14:textId="77777777" w:rsidR="006718F0" w:rsidRPr="002B61D9" w:rsidRDefault="001811D9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0" allowOverlap="1" wp14:anchorId="25030028" wp14:editId="7F29D4FF">
                <wp:simplePos x="0" y="0"/>
                <wp:positionH relativeFrom="page">
                  <wp:posOffset>523875</wp:posOffset>
                </wp:positionH>
                <wp:positionV relativeFrom="paragraph">
                  <wp:posOffset>234950</wp:posOffset>
                </wp:positionV>
                <wp:extent cx="7727950" cy="501650"/>
                <wp:effectExtent l="0" t="0" r="6350" b="12700"/>
                <wp:wrapTopAndBottom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0" cy="501650"/>
                          <a:chOff x="850" y="3944"/>
                          <a:chExt cx="12170" cy="790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850" y="394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9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6391" w14:textId="77777777" w:rsidR="001811D9" w:rsidRPr="0010769B" w:rsidRDefault="001811D9" w:rsidP="001811D9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  <w:p w14:paraId="10B46993" w14:textId="77777777" w:rsidR="001811D9" w:rsidRPr="0010769B" w:rsidRDefault="001811D9">
                              <w:pPr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0028" id="Group 64" o:spid="_x0000_s1049" style="position:absolute;margin-left:41.25pt;margin-top:18.5pt;width:608.5pt;height:39.5pt;z-index:251659264;mso-wrap-distance-left:0;mso-wrap-distance-right:0;mso-position-horizontal-relative:page;mso-position-vertical-relative:text" coordorigin="850,3944" coordsize="121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" o:allowincell="f">
                <v:shape id="Freeform 65" o:spid="_x0000_s1050" style="position:absolute;left:850;top:394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1" type="#_x0000_t202" style="position:absolute;left:875;top:39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DEC6391" w14:textId="77777777" w:rsidR="001811D9" w:rsidRPr="0010769B" w:rsidRDefault="001811D9" w:rsidP="001811D9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  <w:p w14:paraId="10B46993" w14:textId="77777777" w:rsidR="001811D9" w:rsidRPr="0010769B" w:rsidRDefault="001811D9">
                        <w:pPr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9F397E" w14:textId="77777777" w:rsidR="006718F0" w:rsidRDefault="001811D9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1" locked="0" layoutInCell="0" allowOverlap="1" wp14:anchorId="02DD2C02" wp14:editId="79EDF575">
                <wp:simplePos x="0" y="0"/>
                <wp:positionH relativeFrom="page">
                  <wp:posOffset>542925</wp:posOffset>
                </wp:positionH>
                <wp:positionV relativeFrom="paragraph">
                  <wp:posOffset>4072890</wp:posOffset>
                </wp:positionV>
                <wp:extent cx="9543415" cy="2271395"/>
                <wp:effectExtent l="0" t="0" r="19685" b="14605"/>
                <wp:wrapThrough wrapText="bothSides">
                  <wp:wrapPolygon edited="0">
                    <wp:start x="0" y="0"/>
                    <wp:lineTo x="0" y="21558"/>
                    <wp:lineTo x="21601" y="21558"/>
                    <wp:lineTo x="21601" y="0"/>
                    <wp:lineTo x="0" y="0"/>
                  </wp:wrapPolygon>
                </wp:wrapThrough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92B0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0E752954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3FBF374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25B9A99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EABE2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3105D1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5CF400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นุ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ธ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วงศ์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รร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ณ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AD800C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แพร่</w:t>
                            </w:r>
                          </w:p>
                          <w:p w14:paraId="6BA2673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2C02" id="Text Box 67" o:spid="_x0000_s1052" type="#_x0000_t202" style="position:absolute;margin-left:42.75pt;margin-top:320.7pt;width:751.45pt;height:17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" o:allowincell="f" filled="f" strokeweight=".48pt">
                <v:textbox inset="0,0,0,0">
                  <w:txbxContent>
                    <w:p w14:paraId="47792B0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0E752954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3FBF374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25B9A99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EABE2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3105D1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5CF400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อนุ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ัธ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วงศ์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รร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ณ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AD800C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แพร่</w:t>
                      </w:r>
                    </w:p>
                    <w:p w14:paraId="6BA2673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38EE7434" wp14:editId="2EECD29F">
                <wp:simplePos x="0" y="0"/>
                <wp:positionH relativeFrom="page">
                  <wp:posOffset>501650</wp:posOffset>
                </wp:positionH>
                <wp:positionV relativeFrom="paragraph">
                  <wp:posOffset>3467735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24F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434" id="_x0000_s1053" style="position:absolute;margin-left:39.5pt;margin-top:273.05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IIlw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3BF4424F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 อบจ./นายกเทศมนตรี/นายก อบต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4E58EE89" wp14:editId="44C3D044">
                <wp:simplePos x="0" y="0"/>
                <wp:positionH relativeFrom="page">
                  <wp:posOffset>534670</wp:posOffset>
                </wp:positionH>
                <wp:positionV relativeFrom="paragraph">
                  <wp:posOffset>72263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B5CC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19276F5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EA9835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4DDDED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3EBA3F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A357FA4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่าที่ ร.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 w14:paraId="416E68EE" w14:textId="5EFE6FAC" w:rsidR="001811D9" w:rsidRPr="0010769B" w:rsidRDefault="002B7E5A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F0E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ชัย  ทานะขันธ์</w:t>
                            </w:r>
                            <w:proofErr w:type="gramEnd"/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43BC4EB3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962" w:right="425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ลัดองค์การบริหารส่วนจังหวัดแพร่ </w:t>
                            </w:r>
                          </w:p>
                          <w:p w14:paraId="2A23F382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0418AD5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2D77E798" w14:textId="77777777" w:rsidR="006718F0" w:rsidRPr="0010769B" w:rsidRDefault="006718F0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E89" id="Text Box 63" o:spid="_x0000_s1056" type="#_x0000_t202" style="position:absolute;margin-left:42.1pt;margin-top:56.9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" o:allowincell="f" filled="f" strokeweight=".48pt">
                <v:textbox inset="0,0,0,0">
                  <w:txbxContent>
                    <w:p w14:paraId="432B5CC3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19276F5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EA9835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4DDDED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3EBA3F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A357FA4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่าที่ ร.ต.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 w14:paraId="416E68EE" w14:textId="5EFE6FAC" w:rsidR="001811D9" w:rsidRPr="0010769B" w:rsidRDefault="002B7E5A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F0EE8">
                        <w:rPr>
                          <w:rFonts w:ascii="TH SarabunIT๙" w:hAnsi="TH SarabunIT๙" w:cs="TH SarabunIT๙" w:hint="cs"/>
                          <w:cs/>
                        </w:rPr>
                        <w:t>ศุภชัย  ทานะขันธ์</w:t>
                      </w:r>
                      <w:proofErr w:type="gramEnd"/>
                      <w:r w:rsidR="001811D9"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43BC4EB3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4962" w:right="425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ลัดองค์การบริหารส่วนจังหวัดแพร่ </w:t>
                      </w:r>
                    </w:p>
                    <w:p w14:paraId="2A23F382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0418AD5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2D77E798" w14:textId="77777777" w:rsidR="006718F0" w:rsidRPr="0010769B" w:rsidRDefault="006718F0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4959" w14:textId="77777777" w:rsidR="006718F0" w:rsidRPr="00C971F3" w:rsidRDefault="006718F0" w:rsidP="001F0EE8">
      <w:pPr>
        <w:pStyle w:val="a3"/>
        <w:kinsoku w:val="0"/>
        <w:overflowPunct w:val="0"/>
        <w:spacing w:before="191"/>
        <w:rPr>
          <w:rFonts w:ascii="TH SarabunIT๙" w:hAnsi="TH SarabunIT๙" w:cs="TH SarabunIT๙"/>
          <w:sz w:val="20"/>
          <w:szCs w:val="20"/>
        </w:rPr>
        <w:sectPr w:rsidR="006718F0" w:rsidRPr="00C971F3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AA3CC79" w14:textId="77777777" w:rsidR="006718F0" w:rsidRPr="002B61D9" w:rsidRDefault="006718F0" w:rsidP="008A1E5A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sectPr w:rsidR="006718F0" w:rsidRPr="002B61D9" w:rsidSect="00C971F3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D741" w14:textId="77777777" w:rsidR="009C7605" w:rsidRDefault="009C7605">
      <w:r>
        <w:separator/>
      </w:r>
    </w:p>
  </w:endnote>
  <w:endnote w:type="continuationSeparator" w:id="0">
    <w:p w14:paraId="5C937957" w14:textId="77777777" w:rsidR="009C7605" w:rsidRDefault="009C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6EC4" w14:textId="77777777" w:rsidR="009C7605" w:rsidRDefault="009C7605">
      <w:r>
        <w:separator/>
      </w:r>
    </w:p>
  </w:footnote>
  <w:footnote w:type="continuationSeparator" w:id="0">
    <w:p w14:paraId="579E8264" w14:textId="77777777" w:rsidR="009C7605" w:rsidRDefault="009C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795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AF3CCA1" w14:textId="77777777" w:rsidR="00801A11" w:rsidRPr="00801A11" w:rsidRDefault="00801A1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801A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01A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45FDFE3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60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78EAE808" w14:textId="77777777" w:rsidR="00C22CD1" w:rsidRPr="00C22CD1" w:rsidRDefault="00C22CD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C22C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C22CD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66D469F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A8"/>
    <w:rsid w:val="000330FD"/>
    <w:rsid w:val="00043146"/>
    <w:rsid w:val="00050A29"/>
    <w:rsid w:val="000661F9"/>
    <w:rsid w:val="000957D1"/>
    <w:rsid w:val="0010769B"/>
    <w:rsid w:val="001315D9"/>
    <w:rsid w:val="001811D9"/>
    <w:rsid w:val="00190A85"/>
    <w:rsid w:val="001A5466"/>
    <w:rsid w:val="001F0EE8"/>
    <w:rsid w:val="00220E79"/>
    <w:rsid w:val="00271D51"/>
    <w:rsid w:val="00294FBE"/>
    <w:rsid w:val="002B61D9"/>
    <w:rsid w:val="002B7E5A"/>
    <w:rsid w:val="002E682E"/>
    <w:rsid w:val="00303041"/>
    <w:rsid w:val="00340EE1"/>
    <w:rsid w:val="00347DBB"/>
    <w:rsid w:val="003E6807"/>
    <w:rsid w:val="004878A8"/>
    <w:rsid w:val="00493D8F"/>
    <w:rsid w:val="004A3828"/>
    <w:rsid w:val="004A3DA3"/>
    <w:rsid w:val="005105C8"/>
    <w:rsid w:val="00510D57"/>
    <w:rsid w:val="00545A50"/>
    <w:rsid w:val="00596057"/>
    <w:rsid w:val="00596FF3"/>
    <w:rsid w:val="00597955"/>
    <w:rsid w:val="005B157F"/>
    <w:rsid w:val="00601168"/>
    <w:rsid w:val="00611785"/>
    <w:rsid w:val="00615EDC"/>
    <w:rsid w:val="006718F0"/>
    <w:rsid w:val="00697807"/>
    <w:rsid w:val="006C669C"/>
    <w:rsid w:val="006E2110"/>
    <w:rsid w:val="006E4382"/>
    <w:rsid w:val="007902F4"/>
    <w:rsid w:val="00792530"/>
    <w:rsid w:val="007A0E18"/>
    <w:rsid w:val="007D4311"/>
    <w:rsid w:val="007E1492"/>
    <w:rsid w:val="007F51B0"/>
    <w:rsid w:val="00801A11"/>
    <w:rsid w:val="00805429"/>
    <w:rsid w:val="00832BE8"/>
    <w:rsid w:val="00896771"/>
    <w:rsid w:val="008A1E5A"/>
    <w:rsid w:val="008C03F6"/>
    <w:rsid w:val="009102C7"/>
    <w:rsid w:val="00920D11"/>
    <w:rsid w:val="0093713C"/>
    <w:rsid w:val="009639FF"/>
    <w:rsid w:val="00984FED"/>
    <w:rsid w:val="009A183D"/>
    <w:rsid w:val="009B7F03"/>
    <w:rsid w:val="009C7605"/>
    <w:rsid w:val="009C7B26"/>
    <w:rsid w:val="009E523B"/>
    <w:rsid w:val="009F2F77"/>
    <w:rsid w:val="00A312C2"/>
    <w:rsid w:val="00A8507E"/>
    <w:rsid w:val="00A85F9C"/>
    <w:rsid w:val="00AA0A1B"/>
    <w:rsid w:val="00AB78A4"/>
    <w:rsid w:val="00AC5AA3"/>
    <w:rsid w:val="00B2470C"/>
    <w:rsid w:val="00BB19EE"/>
    <w:rsid w:val="00BB1E99"/>
    <w:rsid w:val="00C162D2"/>
    <w:rsid w:val="00C22CD1"/>
    <w:rsid w:val="00C61DA1"/>
    <w:rsid w:val="00C72124"/>
    <w:rsid w:val="00C860CD"/>
    <w:rsid w:val="00C971F3"/>
    <w:rsid w:val="00CF7034"/>
    <w:rsid w:val="00DB29A6"/>
    <w:rsid w:val="00DC3EBC"/>
    <w:rsid w:val="00E27425"/>
    <w:rsid w:val="00E32519"/>
    <w:rsid w:val="00E8513A"/>
    <w:rsid w:val="00EA080E"/>
    <w:rsid w:val="00EC5E63"/>
    <w:rsid w:val="00ED260D"/>
    <w:rsid w:val="00EF5CC3"/>
    <w:rsid w:val="00F469D0"/>
    <w:rsid w:val="00F856DA"/>
    <w:rsid w:val="00FA138A"/>
    <w:rsid w:val="00FA2BD4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9000"/>
  <w14:defaultImageDpi w14:val="0"/>
  <w15:docId w15:val="{534B02F2-478A-4A4A-BF91-4F23E79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E523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5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353-9A40-4A4F-B8BB-1C98079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ZERO_OO OO</cp:lastModifiedBy>
  <cp:revision>40</cp:revision>
  <cp:lastPrinted>2021-09-18T07:53:00Z</cp:lastPrinted>
  <dcterms:created xsi:type="dcterms:W3CDTF">2020-05-19T04:36:00Z</dcterms:created>
  <dcterms:modified xsi:type="dcterms:W3CDTF">2023-01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